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4CC9E" w14:textId="61BA791B" w:rsidR="00C82BCE" w:rsidRDefault="00C82BCE" w:rsidP="00C82BCE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l Comune di Assemini</w:t>
      </w:r>
    </w:p>
    <w:p w14:paraId="49C4F41F" w14:textId="18C37B02" w:rsidR="00217322" w:rsidRDefault="00217322" w:rsidP="00C82BCE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l Responsabile dell’Area Urbanistica</w:t>
      </w:r>
    </w:p>
    <w:p w14:paraId="676E14A9" w14:textId="77777777" w:rsidR="00217322" w:rsidRDefault="00217322" w:rsidP="0021732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Ufficio di Facilitazione</w:t>
      </w:r>
    </w:p>
    <w:p w14:paraId="051B89F7" w14:textId="77777777" w:rsidR="00217322" w:rsidRDefault="00217322" w:rsidP="0021732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. IN. </w:t>
      </w:r>
      <w:proofErr w:type="spellStart"/>
      <w:r>
        <w:rPr>
          <w:rFonts w:ascii="Arial" w:hAnsi="Arial" w:cs="Arial"/>
        </w:rPr>
        <w:t>Cucc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cciorri</w:t>
      </w:r>
      <w:proofErr w:type="spellEnd"/>
      <w:r>
        <w:rPr>
          <w:rFonts w:ascii="Arial" w:hAnsi="Arial" w:cs="Arial"/>
        </w:rPr>
        <w:t xml:space="preserve"> </w:t>
      </w:r>
    </w:p>
    <w:p w14:paraId="596FE88C" w14:textId="446D8A13" w:rsidR="00C82BCE" w:rsidRDefault="00C82BCE" w:rsidP="00C82BCE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iazza Repubblica 1, 09032 Assemini</w:t>
      </w:r>
    </w:p>
    <w:p w14:paraId="3E07EA21" w14:textId="06ECF20D" w:rsidR="00C82BCE" w:rsidRDefault="00C82BCE" w:rsidP="00D16009">
      <w:pPr>
        <w:spacing w:after="0" w:line="360" w:lineRule="auto"/>
        <w:jc w:val="both"/>
        <w:rPr>
          <w:rFonts w:ascii="Arial" w:hAnsi="Arial" w:cs="Arial"/>
        </w:rPr>
      </w:pPr>
    </w:p>
    <w:p w14:paraId="4B0E84F5" w14:textId="623FED72" w:rsidR="00C82BCE" w:rsidRDefault="00C82BCE" w:rsidP="00D1600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GGETTO: Adesione attività urbanistiche P. IN. </w:t>
      </w:r>
      <w:proofErr w:type="spellStart"/>
      <w:r>
        <w:rPr>
          <w:rFonts w:ascii="Arial" w:hAnsi="Arial" w:cs="Arial"/>
        </w:rPr>
        <w:t>Cucc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cciorri</w:t>
      </w:r>
      <w:proofErr w:type="spellEnd"/>
    </w:p>
    <w:p w14:paraId="063A5574" w14:textId="77777777" w:rsidR="00C82BCE" w:rsidRDefault="00C82BCE" w:rsidP="00D16009">
      <w:pPr>
        <w:spacing w:after="0" w:line="360" w:lineRule="auto"/>
        <w:jc w:val="both"/>
        <w:rPr>
          <w:rFonts w:ascii="Arial" w:hAnsi="Arial" w:cs="Arial"/>
        </w:rPr>
      </w:pPr>
    </w:p>
    <w:p w14:paraId="2CD4017C" w14:textId="2636251B" w:rsidR="00AA5E81" w:rsidRDefault="00E2622A" w:rsidP="00D16009">
      <w:pPr>
        <w:spacing w:after="0" w:line="360" w:lineRule="auto"/>
        <w:jc w:val="both"/>
        <w:rPr>
          <w:rFonts w:ascii="Arial" w:hAnsi="Arial" w:cs="Arial"/>
        </w:rPr>
      </w:pPr>
      <w:r w:rsidRPr="00D16009">
        <w:rPr>
          <w:rFonts w:ascii="Arial" w:hAnsi="Arial" w:cs="Arial"/>
        </w:rPr>
        <w:t>I</w:t>
      </w:r>
      <w:r w:rsidR="008D5E72">
        <w:rPr>
          <w:rFonts w:ascii="Arial" w:hAnsi="Arial" w:cs="Arial"/>
        </w:rPr>
        <w:t>l/La</w:t>
      </w:r>
      <w:r w:rsidRPr="00D16009">
        <w:rPr>
          <w:rFonts w:ascii="Arial" w:hAnsi="Arial" w:cs="Arial"/>
        </w:rPr>
        <w:t xml:space="preserve"> sottoscritto</w:t>
      </w:r>
      <w:r w:rsidR="008D5E72">
        <w:rPr>
          <w:rFonts w:ascii="Arial" w:hAnsi="Arial" w:cs="Arial"/>
        </w:rPr>
        <w:t>/a</w:t>
      </w:r>
      <w:r w:rsidRPr="00D16009">
        <w:rPr>
          <w:rFonts w:ascii="Arial" w:hAnsi="Arial" w:cs="Arial"/>
        </w:rPr>
        <w:t>________________________ nato</w:t>
      </w:r>
      <w:r w:rsidR="008D5E72">
        <w:rPr>
          <w:rFonts w:ascii="Arial" w:hAnsi="Arial" w:cs="Arial"/>
        </w:rPr>
        <w:t>/a</w:t>
      </w:r>
      <w:r w:rsidRPr="00D16009">
        <w:rPr>
          <w:rFonts w:ascii="Arial" w:hAnsi="Arial" w:cs="Arial"/>
        </w:rPr>
        <w:t xml:space="preserve"> </w:t>
      </w:r>
      <w:proofErr w:type="spellStart"/>
      <w:r w:rsidRPr="00D16009">
        <w:rPr>
          <w:rFonts w:ascii="Arial" w:hAnsi="Arial" w:cs="Arial"/>
        </w:rPr>
        <w:t>a</w:t>
      </w:r>
      <w:proofErr w:type="spellEnd"/>
      <w:r w:rsidRPr="00D16009">
        <w:rPr>
          <w:rFonts w:ascii="Arial" w:hAnsi="Arial" w:cs="Arial"/>
        </w:rPr>
        <w:t xml:space="preserve"> _________________ il ________________ residente a _______________________ in via/P.zza __________________________</w:t>
      </w:r>
      <w:r w:rsidR="008D5E72">
        <w:rPr>
          <w:rFonts w:ascii="Arial" w:hAnsi="Arial" w:cs="Arial"/>
        </w:rPr>
        <w:t xml:space="preserve"> </w:t>
      </w:r>
      <w:r w:rsidRPr="00D16009">
        <w:rPr>
          <w:rFonts w:ascii="Arial" w:hAnsi="Arial" w:cs="Arial"/>
        </w:rPr>
        <w:t>CAP</w:t>
      </w:r>
      <w:r w:rsidR="008D5E72">
        <w:rPr>
          <w:rFonts w:ascii="Arial" w:hAnsi="Arial" w:cs="Arial"/>
        </w:rPr>
        <w:t xml:space="preserve"> </w:t>
      </w:r>
      <w:r w:rsidRPr="00D16009">
        <w:rPr>
          <w:rFonts w:ascii="Arial" w:hAnsi="Arial" w:cs="Arial"/>
        </w:rPr>
        <w:t>______________ C.F. ___________________________________</w:t>
      </w:r>
    </w:p>
    <w:p w14:paraId="17DE1E8D" w14:textId="12592F83" w:rsidR="00AA5E81" w:rsidRDefault="00AA5E81" w:rsidP="00D1600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o: ___________________________</w:t>
      </w:r>
    </w:p>
    <w:p w14:paraId="0280787B" w14:textId="38DF8A3B" w:rsidR="00AA5E81" w:rsidRDefault="00AA5E81" w:rsidP="00D1600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: _____________________________</w:t>
      </w:r>
    </w:p>
    <w:p w14:paraId="1D17A7C2" w14:textId="77777777" w:rsidR="00856C28" w:rsidRDefault="00856C28" w:rsidP="00D1600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qualità di</w:t>
      </w:r>
    </w:p>
    <w:p w14:paraId="18F3AF94" w14:textId="30F1408C" w:rsidR="00856C28" w:rsidRDefault="00944EC5" w:rsidP="00856C28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ico proprietario</w:t>
      </w:r>
    </w:p>
    <w:p w14:paraId="376CFCD8" w14:textId="47865C4D" w:rsidR="00856C28" w:rsidRDefault="00856C28" w:rsidP="00856C28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856C28">
        <w:rPr>
          <w:rFonts w:ascii="Arial" w:hAnsi="Arial" w:cs="Arial"/>
        </w:rPr>
        <w:t>Rappresentante d</w:t>
      </w:r>
      <w:r w:rsidR="00D77BA1">
        <w:rPr>
          <w:rFonts w:ascii="Arial" w:hAnsi="Arial" w:cs="Arial"/>
        </w:rPr>
        <w:t>i più</w:t>
      </w:r>
      <w:r w:rsidRPr="00856C28">
        <w:rPr>
          <w:rFonts w:ascii="Arial" w:hAnsi="Arial" w:cs="Arial"/>
        </w:rPr>
        <w:t xml:space="preserve"> proprietari</w:t>
      </w:r>
      <w:r w:rsidR="007340CF">
        <w:rPr>
          <w:rFonts w:ascii="Arial" w:hAnsi="Arial" w:cs="Arial"/>
        </w:rPr>
        <w:t xml:space="preserve"> indicati all’allegato 1</w:t>
      </w:r>
      <w:r>
        <w:rPr>
          <w:rStyle w:val="Rimandonotaapidipagina"/>
          <w:rFonts w:ascii="Arial" w:hAnsi="Arial" w:cs="Arial"/>
        </w:rPr>
        <w:footnoteReference w:id="1"/>
      </w:r>
    </w:p>
    <w:p w14:paraId="3F020A4F" w14:textId="58D787F3" w:rsidR="00944EC5" w:rsidRPr="00856C28" w:rsidRDefault="00944EC5" w:rsidP="00856C28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proprietario</w:t>
      </w:r>
      <w:r>
        <w:rPr>
          <w:rStyle w:val="Rimandonotaapidipagina"/>
          <w:rFonts w:ascii="Arial" w:hAnsi="Arial" w:cs="Arial"/>
        </w:rPr>
        <w:footnoteReference w:id="2"/>
      </w:r>
    </w:p>
    <w:p w14:paraId="6B80AB22" w14:textId="37684D5F" w:rsidR="00AA5E81" w:rsidRDefault="00AA5E81" w:rsidP="00D1600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lle seguenti particelle catastali:</w:t>
      </w:r>
      <w:r>
        <w:rPr>
          <w:rFonts w:ascii="Arial" w:hAnsi="Arial" w:cs="Arial"/>
        </w:rPr>
        <w:tab/>
      </w:r>
    </w:p>
    <w:p w14:paraId="669F60F7" w14:textId="32CB8AA5" w:rsidR="00E76FFE" w:rsidRDefault="00AA5E81" w:rsidP="00944EC5">
      <w:pPr>
        <w:spacing w:after="0" w:line="360" w:lineRule="auto"/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Foglio _________ Mappale ___________</w:t>
      </w:r>
      <w:r w:rsidR="00E76FFE">
        <w:rPr>
          <w:rFonts w:ascii="Arial" w:hAnsi="Arial" w:cs="Arial"/>
        </w:rPr>
        <w:t xml:space="preserve"> </w:t>
      </w:r>
    </w:p>
    <w:p w14:paraId="71536317" w14:textId="77777777" w:rsidR="00AA5E81" w:rsidRDefault="00AA5E81" w:rsidP="00AA5E8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oglio _________ Mappale ___________</w:t>
      </w:r>
    </w:p>
    <w:p w14:paraId="22D6F906" w14:textId="2F2B063A" w:rsidR="00AA5E81" w:rsidRDefault="00AA5E81" w:rsidP="00D1600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oglio _________ Mappale ___________</w:t>
      </w:r>
    </w:p>
    <w:p w14:paraId="29B2CD59" w14:textId="5CC32701" w:rsidR="00E2622A" w:rsidRDefault="00E2622A" w:rsidP="00D16009">
      <w:pPr>
        <w:spacing w:after="0" w:line="360" w:lineRule="auto"/>
        <w:jc w:val="both"/>
        <w:rPr>
          <w:rFonts w:ascii="Arial" w:hAnsi="Arial" w:cs="Arial"/>
        </w:rPr>
      </w:pPr>
      <w:r w:rsidRPr="00D16009">
        <w:rPr>
          <w:rFonts w:ascii="Arial" w:hAnsi="Arial" w:cs="Arial"/>
        </w:rPr>
        <w:t xml:space="preserve">manifesta la disponibilità </w:t>
      </w:r>
      <w:r w:rsidR="00D16009">
        <w:rPr>
          <w:rFonts w:ascii="Arial" w:hAnsi="Arial" w:cs="Arial"/>
        </w:rPr>
        <w:t xml:space="preserve">ad aderire alle </w:t>
      </w:r>
      <w:r w:rsidRPr="00D16009">
        <w:rPr>
          <w:rFonts w:ascii="Arial" w:hAnsi="Arial" w:cs="Arial"/>
        </w:rPr>
        <w:t>iniziative urbanistiche che saranno condotte all’interno del P.IN. “</w:t>
      </w:r>
      <w:proofErr w:type="spellStart"/>
      <w:r w:rsidRPr="00D16009">
        <w:rPr>
          <w:rFonts w:ascii="Arial" w:hAnsi="Arial" w:cs="Arial"/>
        </w:rPr>
        <w:t>Cuccuru</w:t>
      </w:r>
      <w:proofErr w:type="spellEnd"/>
      <w:r w:rsidRPr="00D16009">
        <w:rPr>
          <w:rFonts w:ascii="Arial" w:hAnsi="Arial" w:cs="Arial"/>
        </w:rPr>
        <w:t xml:space="preserve"> </w:t>
      </w:r>
      <w:proofErr w:type="spellStart"/>
      <w:r w:rsidRPr="00D16009">
        <w:rPr>
          <w:rFonts w:ascii="Arial" w:hAnsi="Arial" w:cs="Arial"/>
        </w:rPr>
        <w:t>Macciorri</w:t>
      </w:r>
      <w:proofErr w:type="spellEnd"/>
      <w:r w:rsidRPr="00D16009">
        <w:rPr>
          <w:rFonts w:ascii="Arial" w:hAnsi="Arial" w:cs="Arial"/>
        </w:rPr>
        <w:t xml:space="preserve">” così come regolato dal progetto guida </w:t>
      </w:r>
      <w:r w:rsidR="00D16009" w:rsidRPr="00D16009">
        <w:rPr>
          <w:rFonts w:ascii="Arial" w:hAnsi="Arial" w:cs="Arial"/>
        </w:rPr>
        <w:t>approvato definitivamente con deliberazione del Consiglio Comunale n.26 del 26.05.2021 e pubblicato sul B.U.R.A.S. Parte Terza n.40 del 08.07.2021</w:t>
      </w:r>
      <w:r w:rsidR="00D16009">
        <w:rPr>
          <w:rFonts w:ascii="Arial" w:hAnsi="Arial" w:cs="Arial"/>
        </w:rPr>
        <w:t>.</w:t>
      </w:r>
    </w:p>
    <w:p w14:paraId="387DA37B" w14:textId="46F58837" w:rsidR="001E005D" w:rsidRDefault="001E005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777A59" w14:textId="12FB9C13" w:rsidR="001E005D" w:rsidRDefault="001E005D" w:rsidP="00D16009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1E005D">
        <w:rPr>
          <w:rFonts w:ascii="Arial" w:hAnsi="Arial" w:cs="Arial"/>
          <w:b/>
          <w:bCs/>
        </w:rPr>
        <w:lastRenderedPageBreak/>
        <w:t>Allegato 1</w:t>
      </w:r>
    </w:p>
    <w:p w14:paraId="599F4DF5" w14:textId="4F7E8DAA" w:rsidR="001E005D" w:rsidRDefault="001E005D" w:rsidP="00D16009">
      <w:pPr>
        <w:spacing w:after="0" w:line="360" w:lineRule="auto"/>
        <w:jc w:val="both"/>
        <w:rPr>
          <w:rFonts w:ascii="Arial" w:hAnsi="Arial" w:cs="Arial"/>
        </w:rPr>
      </w:pPr>
    </w:p>
    <w:p w14:paraId="06060975" w14:textId="628C1339" w:rsidR="001E005D" w:rsidRPr="001E005D" w:rsidRDefault="001E005D" w:rsidP="001E00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E005D">
        <w:rPr>
          <w:rFonts w:ascii="Arial" w:hAnsi="Arial" w:cs="Arial"/>
          <w:b/>
          <w:bCs/>
          <w:sz w:val="24"/>
          <w:szCs w:val="24"/>
        </w:rPr>
        <w:t>AUTODICHIARAZIONE AI SENSI DEGLI ARTT. 46 E 47 D.P.R. N.445/2000</w:t>
      </w:r>
    </w:p>
    <w:p w14:paraId="342257E4" w14:textId="373EF9E8" w:rsidR="001E005D" w:rsidRPr="00285433" w:rsidRDefault="001E005D" w:rsidP="001E00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5433">
        <w:rPr>
          <w:rFonts w:ascii="Arial" w:hAnsi="Arial" w:cs="Arial"/>
          <w:sz w:val="20"/>
          <w:szCs w:val="20"/>
        </w:rPr>
        <w:t xml:space="preserve">Il/La sottoscritto/a________________________ nato/a </w:t>
      </w:r>
      <w:proofErr w:type="spellStart"/>
      <w:r w:rsidRPr="00285433">
        <w:rPr>
          <w:rFonts w:ascii="Arial" w:hAnsi="Arial" w:cs="Arial"/>
          <w:sz w:val="20"/>
          <w:szCs w:val="20"/>
        </w:rPr>
        <w:t>a</w:t>
      </w:r>
      <w:proofErr w:type="spellEnd"/>
      <w:r w:rsidRPr="00285433">
        <w:rPr>
          <w:rFonts w:ascii="Arial" w:hAnsi="Arial" w:cs="Arial"/>
          <w:sz w:val="20"/>
          <w:szCs w:val="20"/>
        </w:rPr>
        <w:t xml:space="preserve"> _________________ il ________________ residente a _______________________ in via/P.zza __________________________ CAP ______________ C.F. ___________________________________</w:t>
      </w:r>
    </w:p>
    <w:p w14:paraId="2492A729" w14:textId="77777777" w:rsidR="001E005D" w:rsidRPr="00285433" w:rsidRDefault="001E005D" w:rsidP="001E00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5433">
        <w:rPr>
          <w:rFonts w:ascii="Arial" w:hAnsi="Arial" w:cs="Arial"/>
          <w:sz w:val="20"/>
          <w:szCs w:val="20"/>
        </w:rPr>
        <w:t>Telefono: ___________________________</w:t>
      </w:r>
    </w:p>
    <w:p w14:paraId="2923A7DD" w14:textId="77777777" w:rsidR="001E005D" w:rsidRPr="00285433" w:rsidRDefault="001E005D" w:rsidP="001E00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5433">
        <w:rPr>
          <w:rFonts w:ascii="Arial" w:hAnsi="Arial" w:cs="Arial"/>
          <w:sz w:val="20"/>
          <w:szCs w:val="20"/>
        </w:rPr>
        <w:t>e-mail: _____________________________</w:t>
      </w:r>
    </w:p>
    <w:p w14:paraId="450D8E8C" w14:textId="0AB4B75C" w:rsidR="001E005D" w:rsidRPr="00285433" w:rsidRDefault="001E005D" w:rsidP="00D1600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DA4EAA" w14:textId="62FE4CD9" w:rsidR="007340CF" w:rsidRPr="00285433" w:rsidRDefault="007340CF" w:rsidP="00E76FF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85433">
        <w:rPr>
          <w:rFonts w:ascii="Arial" w:hAnsi="Arial" w:cs="Arial"/>
          <w:sz w:val="20"/>
          <w:szCs w:val="20"/>
        </w:rPr>
        <w:t>consapevole delle conseguenze penali previste in caso di dichiarazioni mendaci</w:t>
      </w:r>
    </w:p>
    <w:p w14:paraId="51EB0C94" w14:textId="2F3BE559" w:rsidR="001E005D" w:rsidRDefault="001E005D" w:rsidP="001E005D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1E005D">
        <w:rPr>
          <w:rFonts w:ascii="Arial" w:hAnsi="Arial" w:cs="Arial"/>
          <w:b/>
          <w:bCs/>
        </w:rPr>
        <w:t>DICHIARA SOTTO LA PROPRIA RESPONSABILITA</w:t>
      </w:r>
      <w:r>
        <w:rPr>
          <w:rFonts w:ascii="Arial" w:hAnsi="Arial" w:cs="Arial"/>
          <w:b/>
          <w:bCs/>
        </w:rPr>
        <w:t>’</w:t>
      </w:r>
    </w:p>
    <w:p w14:paraId="152C62FF" w14:textId="0B05DB49" w:rsidR="001E005D" w:rsidRPr="00285433" w:rsidRDefault="001E005D" w:rsidP="001E00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5433">
        <w:rPr>
          <w:rFonts w:ascii="Arial" w:hAnsi="Arial" w:cs="Arial"/>
          <w:sz w:val="20"/>
          <w:szCs w:val="20"/>
        </w:rPr>
        <w:t>Di aver ricevuto mandato dai sigg.</w:t>
      </w:r>
    </w:p>
    <w:p w14:paraId="14CF1D59" w14:textId="77777777" w:rsidR="00285433" w:rsidRPr="00285433" w:rsidRDefault="00285433" w:rsidP="0028543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5433">
        <w:rPr>
          <w:rFonts w:ascii="Arial" w:hAnsi="Arial" w:cs="Arial"/>
          <w:sz w:val="20"/>
          <w:szCs w:val="20"/>
        </w:rPr>
        <w:t xml:space="preserve">Cognome_________________ Nome ___________________ nato/a </w:t>
      </w:r>
      <w:proofErr w:type="spellStart"/>
      <w:r w:rsidRPr="00285433">
        <w:rPr>
          <w:rFonts w:ascii="Arial" w:hAnsi="Arial" w:cs="Arial"/>
          <w:sz w:val="20"/>
          <w:szCs w:val="20"/>
        </w:rPr>
        <w:t>a</w:t>
      </w:r>
      <w:proofErr w:type="spellEnd"/>
      <w:r w:rsidRPr="00285433">
        <w:rPr>
          <w:rFonts w:ascii="Arial" w:hAnsi="Arial" w:cs="Arial"/>
          <w:sz w:val="20"/>
          <w:szCs w:val="20"/>
        </w:rPr>
        <w:t xml:space="preserve"> _________________ il ________________ residente a _______________________ in via/P.zza __________________________ CAP ______________ C.F. ___________________________________ Proprietario della/e particella/e catastale/i Foglio _____________ Mappale ________________</w:t>
      </w:r>
    </w:p>
    <w:p w14:paraId="3E16C473" w14:textId="77777777" w:rsidR="00285433" w:rsidRPr="00285433" w:rsidRDefault="00285433" w:rsidP="0028543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5433">
        <w:rPr>
          <w:rFonts w:ascii="Arial" w:hAnsi="Arial" w:cs="Arial"/>
          <w:sz w:val="20"/>
          <w:szCs w:val="20"/>
        </w:rPr>
        <w:t xml:space="preserve">Cognome_________________ Nome ___________________ nato/a </w:t>
      </w:r>
      <w:proofErr w:type="spellStart"/>
      <w:r w:rsidRPr="00285433">
        <w:rPr>
          <w:rFonts w:ascii="Arial" w:hAnsi="Arial" w:cs="Arial"/>
          <w:sz w:val="20"/>
          <w:szCs w:val="20"/>
        </w:rPr>
        <w:t>a</w:t>
      </w:r>
      <w:proofErr w:type="spellEnd"/>
      <w:r w:rsidRPr="00285433">
        <w:rPr>
          <w:rFonts w:ascii="Arial" w:hAnsi="Arial" w:cs="Arial"/>
          <w:sz w:val="20"/>
          <w:szCs w:val="20"/>
        </w:rPr>
        <w:t xml:space="preserve"> _________________ il ________________ residente a _______________________ in via/P.zza __________________________ CAP ______________ C.F. ___________________________________ Proprietario della/e particella/e catastale/i Foglio _____________ Mappale ________________</w:t>
      </w:r>
    </w:p>
    <w:p w14:paraId="2CEB1E65" w14:textId="514A29BC" w:rsidR="001E005D" w:rsidRPr="00285433" w:rsidRDefault="00285433" w:rsidP="0028543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5433">
        <w:rPr>
          <w:rFonts w:ascii="Arial" w:hAnsi="Arial" w:cs="Arial"/>
          <w:sz w:val="20"/>
          <w:szCs w:val="20"/>
        </w:rPr>
        <w:t xml:space="preserve">Cognome_________________ Nome ___________________ nato/a </w:t>
      </w:r>
      <w:proofErr w:type="spellStart"/>
      <w:r w:rsidRPr="00285433">
        <w:rPr>
          <w:rFonts w:ascii="Arial" w:hAnsi="Arial" w:cs="Arial"/>
          <w:sz w:val="20"/>
          <w:szCs w:val="20"/>
        </w:rPr>
        <w:t>a</w:t>
      </w:r>
      <w:proofErr w:type="spellEnd"/>
      <w:r w:rsidRPr="00285433">
        <w:rPr>
          <w:rFonts w:ascii="Arial" w:hAnsi="Arial" w:cs="Arial"/>
          <w:sz w:val="20"/>
          <w:szCs w:val="20"/>
        </w:rPr>
        <w:t xml:space="preserve"> _________________ il ________________ residente a _______________________ in via/P.zza __________________________ CAP ______________ C.F. ___________________________________ Proprietario della/e particella/e catastale/i Foglio _____________ Mappale ________________</w:t>
      </w:r>
    </w:p>
    <w:p w14:paraId="5A8E5D57" w14:textId="77777777" w:rsidR="00285433" w:rsidRPr="00285433" w:rsidRDefault="00285433" w:rsidP="007340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DBE77F5" w14:textId="20F381C9" w:rsidR="007340CF" w:rsidRPr="00285433" w:rsidRDefault="007340CF" w:rsidP="007340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5433">
        <w:rPr>
          <w:rFonts w:ascii="Arial" w:hAnsi="Arial" w:cs="Arial"/>
          <w:sz w:val="20"/>
          <w:szCs w:val="20"/>
        </w:rPr>
        <w:t>Di presentare in nome e per conto degli stessi</w:t>
      </w:r>
      <w:r w:rsidR="00860713">
        <w:rPr>
          <w:rFonts w:ascii="Arial" w:hAnsi="Arial" w:cs="Arial"/>
          <w:sz w:val="20"/>
          <w:szCs w:val="20"/>
        </w:rPr>
        <w:t xml:space="preserve"> </w:t>
      </w:r>
      <w:r w:rsidR="001E005D" w:rsidRPr="00285433">
        <w:rPr>
          <w:rFonts w:ascii="Arial" w:hAnsi="Arial" w:cs="Arial"/>
          <w:sz w:val="20"/>
          <w:szCs w:val="20"/>
        </w:rPr>
        <w:t xml:space="preserve">manifestazione di disponibilità ad </w:t>
      </w:r>
      <w:r w:rsidRPr="00285433">
        <w:rPr>
          <w:rFonts w:ascii="Arial" w:hAnsi="Arial" w:cs="Arial"/>
          <w:sz w:val="20"/>
          <w:szCs w:val="20"/>
        </w:rPr>
        <w:t>aderire alle iniziative urbanistiche che saranno condotte all’interno del P.IN. “</w:t>
      </w:r>
      <w:proofErr w:type="spellStart"/>
      <w:r w:rsidRPr="00285433">
        <w:rPr>
          <w:rFonts w:ascii="Arial" w:hAnsi="Arial" w:cs="Arial"/>
          <w:sz w:val="20"/>
          <w:szCs w:val="20"/>
        </w:rPr>
        <w:t>Cuccuru</w:t>
      </w:r>
      <w:proofErr w:type="spellEnd"/>
      <w:r w:rsidRPr="002854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5433">
        <w:rPr>
          <w:rFonts w:ascii="Arial" w:hAnsi="Arial" w:cs="Arial"/>
          <w:sz w:val="20"/>
          <w:szCs w:val="20"/>
        </w:rPr>
        <w:t>Macciorri</w:t>
      </w:r>
      <w:proofErr w:type="spellEnd"/>
      <w:r w:rsidRPr="00285433">
        <w:rPr>
          <w:rFonts w:ascii="Arial" w:hAnsi="Arial" w:cs="Arial"/>
          <w:sz w:val="20"/>
          <w:szCs w:val="20"/>
        </w:rPr>
        <w:t>” così come regolato dal progetto guida approvato definitivamente con deliberazione del Consiglio Comunale n.26 del 26.05.2021 e pubblicato sul B.U.R.A.S. Parte Terza n.40 del 08.07.2021.</w:t>
      </w:r>
    </w:p>
    <w:p w14:paraId="595747E5" w14:textId="3C9B5C97" w:rsidR="007340CF" w:rsidRPr="00285433" w:rsidRDefault="007340CF" w:rsidP="007340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5433">
        <w:rPr>
          <w:rFonts w:ascii="Arial" w:hAnsi="Arial" w:cs="Arial"/>
          <w:sz w:val="20"/>
          <w:szCs w:val="20"/>
        </w:rPr>
        <w:t xml:space="preserve">Per ciascuno dei rappresentati allega alla presente dichiarazione documento di identità </w:t>
      </w:r>
    </w:p>
    <w:p w14:paraId="785B8807" w14:textId="3FE1B986" w:rsidR="001E005D" w:rsidRPr="00285433" w:rsidRDefault="00843CCD" w:rsidP="001E00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5433">
        <w:rPr>
          <w:rFonts w:ascii="Arial" w:hAnsi="Arial" w:cs="Arial"/>
          <w:sz w:val="20"/>
          <w:szCs w:val="20"/>
        </w:rPr>
        <w:t xml:space="preserve">Assemini, </w:t>
      </w:r>
    </w:p>
    <w:p w14:paraId="51970D0A" w14:textId="4B3A22E4" w:rsidR="00843CCD" w:rsidRDefault="00843CCD" w:rsidP="001E00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5433">
        <w:rPr>
          <w:rFonts w:ascii="Arial" w:hAnsi="Arial" w:cs="Arial"/>
          <w:sz w:val="20"/>
          <w:szCs w:val="20"/>
        </w:rPr>
        <w:tab/>
      </w:r>
      <w:r w:rsidRPr="00285433">
        <w:rPr>
          <w:rFonts w:ascii="Arial" w:hAnsi="Arial" w:cs="Arial"/>
          <w:sz w:val="20"/>
          <w:szCs w:val="20"/>
        </w:rPr>
        <w:tab/>
      </w:r>
      <w:r w:rsidRPr="00285433">
        <w:rPr>
          <w:rFonts w:ascii="Arial" w:hAnsi="Arial" w:cs="Arial"/>
          <w:sz w:val="20"/>
          <w:szCs w:val="20"/>
        </w:rPr>
        <w:tab/>
      </w:r>
      <w:r w:rsidRPr="00285433">
        <w:rPr>
          <w:rFonts w:ascii="Arial" w:hAnsi="Arial" w:cs="Arial"/>
          <w:sz w:val="20"/>
          <w:szCs w:val="20"/>
        </w:rPr>
        <w:tab/>
      </w:r>
      <w:r w:rsidRPr="00285433">
        <w:rPr>
          <w:rFonts w:ascii="Arial" w:hAnsi="Arial" w:cs="Arial"/>
          <w:sz w:val="20"/>
          <w:szCs w:val="20"/>
        </w:rPr>
        <w:tab/>
      </w:r>
      <w:r w:rsidRPr="00285433">
        <w:rPr>
          <w:rFonts w:ascii="Arial" w:hAnsi="Arial" w:cs="Arial"/>
          <w:sz w:val="20"/>
          <w:szCs w:val="20"/>
        </w:rPr>
        <w:tab/>
      </w:r>
      <w:r w:rsidRPr="00285433">
        <w:rPr>
          <w:rFonts w:ascii="Arial" w:hAnsi="Arial" w:cs="Arial"/>
          <w:sz w:val="20"/>
          <w:szCs w:val="20"/>
        </w:rPr>
        <w:tab/>
      </w:r>
      <w:r w:rsidRPr="00285433">
        <w:rPr>
          <w:rFonts w:ascii="Arial" w:hAnsi="Arial" w:cs="Arial"/>
          <w:sz w:val="20"/>
          <w:szCs w:val="20"/>
        </w:rPr>
        <w:tab/>
      </w:r>
      <w:r w:rsidRPr="00285433">
        <w:rPr>
          <w:rFonts w:ascii="Arial" w:hAnsi="Arial" w:cs="Arial"/>
          <w:sz w:val="20"/>
          <w:szCs w:val="20"/>
        </w:rPr>
        <w:tab/>
        <w:t>Firma Leggibile</w:t>
      </w:r>
      <w:r w:rsidR="00285433">
        <w:rPr>
          <w:rFonts w:ascii="Arial" w:hAnsi="Arial" w:cs="Arial"/>
          <w:sz w:val="20"/>
          <w:szCs w:val="20"/>
        </w:rPr>
        <w:t xml:space="preserve"> del rappresentante</w:t>
      </w:r>
    </w:p>
    <w:p w14:paraId="1059718D" w14:textId="106D0C03" w:rsidR="001E2CB0" w:rsidRDefault="001E2C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FDFAAE7" w14:textId="73688BA2" w:rsidR="001E2CB0" w:rsidRDefault="001E2CB0" w:rsidP="001E2CB0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1E005D">
        <w:rPr>
          <w:rFonts w:ascii="Arial" w:hAnsi="Arial" w:cs="Arial"/>
          <w:b/>
          <w:bCs/>
        </w:rPr>
        <w:lastRenderedPageBreak/>
        <w:t xml:space="preserve">Allegato </w:t>
      </w:r>
      <w:r>
        <w:rPr>
          <w:rFonts w:ascii="Arial" w:hAnsi="Arial" w:cs="Arial"/>
          <w:b/>
          <w:bCs/>
        </w:rPr>
        <w:t>2</w:t>
      </w:r>
    </w:p>
    <w:p w14:paraId="02AC3F6C" w14:textId="77777777" w:rsidR="001E2CB0" w:rsidRDefault="001E2CB0" w:rsidP="001E2CB0">
      <w:pPr>
        <w:spacing w:after="0" w:line="360" w:lineRule="auto"/>
        <w:jc w:val="both"/>
        <w:rPr>
          <w:rFonts w:ascii="Arial" w:hAnsi="Arial" w:cs="Arial"/>
        </w:rPr>
      </w:pPr>
    </w:p>
    <w:p w14:paraId="2509B65A" w14:textId="77777777" w:rsidR="001E2CB0" w:rsidRPr="001E005D" w:rsidRDefault="001E2CB0" w:rsidP="001E2CB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E005D">
        <w:rPr>
          <w:rFonts w:ascii="Arial" w:hAnsi="Arial" w:cs="Arial"/>
          <w:b/>
          <w:bCs/>
          <w:sz w:val="24"/>
          <w:szCs w:val="24"/>
        </w:rPr>
        <w:t>AUTODICHIARAZIONE AI SENSI DEGLI ARTT. 46 E 47 D.P.R. N.445/2000</w:t>
      </w:r>
    </w:p>
    <w:p w14:paraId="00A5634F" w14:textId="77777777" w:rsidR="001E2CB0" w:rsidRPr="00285433" w:rsidRDefault="001E2CB0" w:rsidP="001E2C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5433">
        <w:rPr>
          <w:rFonts w:ascii="Arial" w:hAnsi="Arial" w:cs="Arial"/>
          <w:sz w:val="20"/>
          <w:szCs w:val="20"/>
        </w:rPr>
        <w:t xml:space="preserve">Il/La sottoscritto/a________________________ nato/a </w:t>
      </w:r>
      <w:proofErr w:type="spellStart"/>
      <w:r w:rsidRPr="00285433">
        <w:rPr>
          <w:rFonts w:ascii="Arial" w:hAnsi="Arial" w:cs="Arial"/>
          <w:sz w:val="20"/>
          <w:szCs w:val="20"/>
        </w:rPr>
        <w:t>a</w:t>
      </w:r>
      <w:proofErr w:type="spellEnd"/>
      <w:r w:rsidRPr="00285433">
        <w:rPr>
          <w:rFonts w:ascii="Arial" w:hAnsi="Arial" w:cs="Arial"/>
          <w:sz w:val="20"/>
          <w:szCs w:val="20"/>
        </w:rPr>
        <w:t xml:space="preserve"> _________________ il ________________ residente a _______________________ in via/P.zza __________________________ CAP ______________ C.F. ___________________________________</w:t>
      </w:r>
    </w:p>
    <w:p w14:paraId="63DF7230" w14:textId="77777777" w:rsidR="001E2CB0" w:rsidRPr="00285433" w:rsidRDefault="001E2CB0" w:rsidP="001E2C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5433">
        <w:rPr>
          <w:rFonts w:ascii="Arial" w:hAnsi="Arial" w:cs="Arial"/>
          <w:sz w:val="20"/>
          <w:szCs w:val="20"/>
        </w:rPr>
        <w:t>Telefono: ___________________________</w:t>
      </w:r>
    </w:p>
    <w:p w14:paraId="0E2C86E4" w14:textId="77777777" w:rsidR="001E2CB0" w:rsidRPr="00285433" w:rsidRDefault="001E2CB0" w:rsidP="001E2C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5433">
        <w:rPr>
          <w:rFonts w:ascii="Arial" w:hAnsi="Arial" w:cs="Arial"/>
          <w:sz w:val="20"/>
          <w:szCs w:val="20"/>
        </w:rPr>
        <w:t>e-mail: _____________________________</w:t>
      </w:r>
    </w:p>
    <w:p w14:paraId="5D3F8389" w14:textId="77777777" w:rsidR="001E2CB0" w:rsidRPr="00285433" w:rsidRDefault="001E2CB0" w:rsidP="001E2C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A60D23" w14:textId="77777777" w:rsidR="001E2CB0" w:rsidRPr="00285433" w:rsidRDefault="001E2CB0" w:rsidP="001E2CB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85433">
        <w:rPr>
          <w:rFonts w:ascii="Arial" w:hAnsi="Arial" w:cs="Arial"/>
          <w:sz w:val="20"/>
          <w:szCs w:val="20"/>
        </w:rPr>
        <w:t>consapevole delle conseguenze penali previste in caso di dichiarazioni mendaci</w:t>
      </w:r>
    </w:p>
    <w:p w14:paraId="4552E6E9" w14:textId="77777777" w:rsidR="001E2CB0" w:rsidRDefault="001E2CB0" w:rsidP="001E2CB0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1E005D">
        <w:rPr>
          <w:rFonts w:ascii="Arial" w:hAnsi="Arial" w:cs="Arial"/>
          <w:b/>
          <w:bCs/>
        </w:rPr>
        <w:t>DICHIARA SOTTO LA PROPRIA RESPONSABILITA</w:t>
      </w:r>
      <w:r>
        <w:rPr>
          <w:rFonts w:ascii="Arial" w:hAnsi="Arial" w:cs="Arial"/>
          <w:b/>
          <w:bCs/>
        </w:rPr>
        <w:t>’</w:t>
      </w:r>
    </w:p>
    <w:p w14:paraId="18714167" w14:textId="3475CB2B" w:rsidR="001E2CB0" w:rsidRDefault="001E2CB0" w:rsidP="001E2C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comproprietario della particella catastale Foglio _____________ Mappale ______________ con i Sigg.</w:t>
      </w:r>
    </w:p>
    <w:p w14:paraId="4BE6CE34" w14:textId="6D8BE63B" w:rsidR="001E2CB0" w:rsidRPr="00285433" w:rsidRDefault="001E2CB0" w:rsidP="001E2CB0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5433">
        <w:rPr>
          <w:rFonts w:ascii="Arial" w:hAnsi="Arial" w:cs="Arial"/>
          <w:sz w:val="20"/>
          <w:szCs w:val="20"/>
        </w:rPr>
        <w:t xml:space="preserve">Cognome_________________ Nome ___________________ nato/a </w:t>
      </w:r>
      <w:proofErr w:type="spellStart"/>
      <w:r w:rsidRPr="00285433">
        <w:rPr>
          <w:rFonts w:ascii="Arial" w:hAnsi="Arial" w:cs="Arial"/>
          <w:sz w:val="20"/>
          <w:szCs w:val="20"/>
        </w:rPr>
        <w:t>a</w:t>
      </w:r>
      <w:proofErr w:type="spellEnd"/>
      <w:r w:rsidRPr="00285433">
        <w:rPr>
          <w:rFonts w:ascii="Arial" w:hAnsi="Arial" w:cs="Arial"/>
          <w:sz w:val="20"/>
          <w:szCs w:val="20"/>
        </w:rPr>
        <w:t xml:space="preserve"> _________________ il ________________ residente a _______________________ in via/P.zza __________________________ CAP ______________ C.F. ___________________________________ </w:t>
      </w:r>
    </w:p>
    <w:p w14:paraId="70818D29" w14:textId="0705ABFD" w:rsidR="001E2CB0" w:rsidRPr="00285433" w:rsidRDefault="001E2CB0" w:rsidP="001E2CB0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5433">
        <w:rPr>
          <w:rFonts w:ascii="Arial" w:hAnsi="Arial" w:cs="Arial"/>
          <w:sz w:val="20"/>
          <w:szCs w:val="20"/>
        </w:rPr>
        <w:t xml:space="preserve">Cognome_________________ Nome ___________________ nato/a </w:t>
      </w:r>
      <w:proofErr w:type="spellStart"/>
      <w:r w:rsidRPr="00285433">
        <w:rPr>
          <w:rFonts w:ascii="Arial" w:hAnsi="Arial" w:cs="Arial"/>
          <w:sz w:val="20"/>
          <w:szCs w:val="20"/>
        </w:rPr>
        <w:t>a</w:t>
      </w:r>
      <w:proofErr w:type="spellEnd"/>
      <w:r w:rsidRPr="00285433">
        <w:rPr>
          <w:rFonts w:ascii="Arial" w:hAnsi="Arial" w:cs="Arial"/>
          <w:sz w:val="20"/>
          <w:szCs w:val="20"/>
        </w:rPr>
        <w:t xml:space="preserve"> _________________ il ________________ residente a _______________________ in via/P.zza __________________________ CAP ______________ C.F. ___________________________________ </w:t>
      </w:r>
    </w:p>
    <w:p w14:paraId="7348B9CC" w14:textId="72AC9951" w:rsidR="001E2CB0" w:rsidRDefault="001E2CB0" w:rsidP="001E2CB0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2CB0">
        <w:rPr>
          <w:rFonts w:ascii="Arial" w:hAnsi="Arial" w:cs="Arial"/>
          <w:sz w:val="20"/>
          <w:szCs w:val="20"/>
        </w:rPr>
        <w:t xml:space="preserve">Cognome_________________ Nome ___________________ nato/a </w:t>
      </w:r>
      <w:proofErr w:type="spellStart"/>
      <w:r w:rsidRPr="001E2CB0">
        <w:rPr>
          <w:rFonts w:ascii="Arial" w:hAnsi="Arial" w:cs="Arial"/>
          <w:sz w:val="20"/>
          <w:szCs w:val="20"/>
        </w:rPr>
        <w:t>a</w:t>
      </w:r>
      <w:proofErr w:type="spellEnd"/>
      <w:r w:rsidRPr="001E2CB0">
        <w:rPr>
          <w:rFonts w:ascii="Arial" w:hAnsi="Arial" w:cs="Arial"/>
          <w:sz w:val="20"/>
          <w:szCs w:val="20"/>
        </w:rPr>
        <w:t xml:space="preserve"> _________________ il ________________ residente a _______________________ in via/P.zza __________________________ CAP ______________ C.F. ____</w:t>
      </w:r>
      <w:r w:rsidR="008B5946">
        <w:rPr>
          <w:rFonts w:ascii="Arial" w:hAnsi="Arial" w:cs="Arial"/>
          <w:sz w:val="20"/>
          <w:szCs w:val="20"/>
        </w:rPr>
        <w:t>_______________________________</w:t>
      </w:r>
    </w:p>
    <w:p w14:paraId="6282A72B" w14:textId="77777777" w:rsidR="008B5946" w:rsidRPr="008B5946" w:rsidRDefault="008B5946" w:rsidP="008B5946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0113B5C" w14:textId="33E9C41D" w:rsidR="001E2CB0" w:rsidRPr="008B5946" w:rsidRDefault="008B5946" w:rsidP="00217322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5946">
        <w:rPr>
          <w:rFonts w:ascii="Arial" w:hAnsi="Arial" w:cs="Arial"/>
          <w:i/>
          <w:sz w:val="20"/>
          <w:szCs w:val="20"/>
        </w:rPr>
        <w:t xml:space="preserve">(Barrare in caso affermativo) </w:t>
      </w:r>
      <w:r w:rsidR="001E2CB0" w:rsidRPr="008B5946">
        <w:rPr>
          <w:rFonts w:ascii="Arial" w:hAnsi="Arial" w:cs="Arial"/>
          <w:sz w:val="20"/>
          <w:szCs w:val="20"/>
        </w:rPr>
        <w:t>Di essere disponibile a frazionare la proprietà in caso di non adesione da parte degli altri comproprietari</w:t>
      </w:r>
      <w:r w:rsidR="00631986" w:rsidRPr="008B5946">
        <w:rPr>
          <w:rFonts w:ascii="Arial" w:hAnsi="Arial" w:cs="Arial"/>
          <w:sz w:val="20"/>
          <w:szCs w:val="20"/>
        </w:rPr>
        <w:t xml:space="preserve"> al fine di poter partecipare attivamente alle iniziative urbanistiche condotte all’interno del P. IN. di </w:t>
      </w:r>
      <w:proofErr w:type="spellStart"/>
      <w:r w:rsidR="00631986" w:rsidRPr="008B5946">
        <w:rPr>
          <w:rFonts w:ascii="Arial" w:hAnsi="Arial" w:cs="Arial"/>
          <w:sz w:val="20"/>
          <w:szCs w:val="20"/>
        </w:rPr>
        <w:t>Cuccuru</w:t>
      </w:r>
      <w:proofErr w:type="spellEnd"/>
      <w:r w:rsidR="00631986" w:rsidRPr="008B59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1986" w:rsidRPr="008B5946">
        <w:rPr>
          <w:rFonts w:ascii="Arial" w:hAnsi="Arial" w:cs="Arial"/>
          <w:sz w:val="20"/>
          <w:szCs w:val="20"/>
        </w:rPr>
        <w:t>Macciorri</w:t>
      </w:r>
      <w:proofErr w:type="spellEnd"/>
    </w:p>
    <w:p w14:paraId="2A156E65" w14:textId="77777777" w:rsidR="008B5946" w:rsidRPr="008B5946" w:rsidRDefault="008B5946" w:rsidP="001E2C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BFF2DB" w14:textId="00F5C849" w:rsidR="001E2CB0" w:rsidRPr="008B5946" w:rsidRDefault="001E2CB0" w:rsidP="001E2C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5946">
        <w:rPr>
          <w:rFonts w:ascii="Arial" w:hAnsi="Arial" w:cs="Arial"/>
          <w:sz w:val="20"/>
          <w:szCs w:val="20"/>
        </w:rPr>
        <w:t xml:space="preserve">Assemini, </w:t>
      </w:r>
    </w:p>
    <w:p w14:paraId="45D46E49" w14:textId="04F7FC50" w:rsidR="001E2CB0" w:rsidRPr="008B5946" w:rsidRDefault="001E2CB0" w:rsidP="001E2C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5946">
        <w:rPr>
          <w:rFonts w:ascii="Arial" w:hAnsi="Arial" w:cs="Arial"/>
          <w:sz w:val="20"/>
          <w:szCs w:val="20"/>
        </w:rPr>
        <w:tab/>
      </w:r>
      <w:r w:rsidRPr="008B5946">
        <w:rPr>
          <w:rFonts w:ascii="Arial" w:hAnsi="Arial" w:cs="Arial"/>
          <w:sz w:val="20"/>
          <w:szCs w:val="20"/>
        </w:rPr>
        <w:tab/>
      </w:r>
      <w:r w:rsidRPr="008B5946">
        <w:rPr>
          <w:rFonts w:ascii="Arial" w:hAnsi="Arial" w:cs="Arial"/>
          <w:sz w:val="20"/>
          <w:szCs w:val="20"/>
        </w:rPr>
        <w:tab/>
      </w:r>
      <w:r w:rsidRPr="008B5946">
        <w:rPr>
          <w:rFonts w:ascii="Arial" w:hAnsi="Arial" w:cs="Arial"/>
          <w:sz w:val="20"/>
          <w:szCs w:val="20"/>
        </w:rPr>
        <w:tab/>
      </w:r>
      <w:r w:rsidRPr="008B5946">
        <w:rPr>
          <w:rFonts w:ascii="Arial" w:hAnsi="Arial" w:cs="Arial"/>
          <w:sz w:val="20"/>
          <w:szCs w:val="20"/>
        </w:rPr>
        <w:tab/>
      </w:r>
      <w:r w:rsidRPr="008B5946">
        <w:rPr>
          <w:rFonts w:ascii="Arial" w:hAnsi="Arial" w:cs="Arial"/>
          <w:sz w:val="20"/>
          <w:szCs w:val="20"/>
        </w:rPr>
        <w:tab/>
      </w:r>
      <w:r w:rsidRPr="008B5946">
        <w:rPr>
          <w:rFonts w:ascii="Arial" w:hAnsi="Arial" w:cs="Arial"/>
          <w:sz w:val="20"/>
          <w:szCs w:val="20"/>
        </w:rPr>
        <w:tab/>
      </w:r>
      <w:r w:rsidRPr="008B5946">
        <w:rPr>
          <w:rFonts w:ascii="Arial" w:hAnsi="Arial" w:cs="Arial"/>
          <w:sz w:val="20"/>
          <w:szCs w:val="20"/>
        </w:rPr>
        <w:tab/>
      </w:r>
      <w:r w:rsidRPr="008B5946">
        <w:rPr>
          <w:rFonts w:ascii="Arial" w:hAnsi="Arial" w:cs="Arial"/>
          <w:sz w:val="20"/>
          <w:szCs w:val="20"/>
        </w:rPr>
        <w:tab/>
        <w:t>Firma Leggibile</w:t>
      </w:r>
    </w:p>
    <w:p w14:paraId="427279B9" w14:textId="307BA922" w:rsidR="00285433" w:rsidRDefault="00285433" w:rsidP="0057726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854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0F920" w14:textId="77777777" w:rsidR="002E1B2E" w:rsidRDefault="002E1B2E" w:rsidP="00856C28">
      <w:pPr>
        <w:spacing w:after="0" w:line="240" w:lineRule="auto"/>
      </w:pPr>
      <w:r>
        <w:separator/>
      </w:r>
    </w:p>
  </w:endnote>
  <w:endnote w:type="continuationSeparator" w:id="0">
    <w:p w14:paraId="40933B28" w14:textId="77777777" w:rsidR="002E1B2E" w:rsidRDefault="002E1B2E" w:rsidP="0085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24C2C" w14:textId="77777777" w:rsidR="002E1B2E" w:rsidRDefault="002E1B2E" w:rsidP="00856C28">
      <w:pPr>
        <w:spacing w:after="0" w:line="240" w:lineRule="auto"/>
      </w:pPr>
      <w:r>
        <w:separator/>
      </w:r>
    </w:p>
  </w:footnote>
  <w:footnote w:type="continuationSeparator" w:id="0">
    <w:p w14:paraId="4061E911" w14:textId="77777777" w:rsidR="002E1B2E" w:rsidRDefault="002E1B2E" w:rsidP="00856C28">
      <w:pPr>
        <w:spacing w:after="0" w:line="240" w:lineRule="auto"/>
      </w:pPr>
      <w:r>
        <w:continuationSeparator/>
      </w:r>
    </w:p>
  </w:footnote>
  <w:footnote w:id="1">
    <w:p w14:paraId="208E92D7" w14:textId="09EB30B5" w:rsidR="00856C28" w:rsidRDefault="00856C28">
      <w:pPr>
        <w:pStyle w:val="Testonotaapidipagina"/>
      </w:pPr>
      <w:r>
        <w:rPr>
          <w:rStyle w:val="Rimandonotaapidipagina"/>
        </w:rPr>
        <w:footnoteRef/>
      </w:r>
      <w:r>
        <w:t xml:space="preserve"> In qualità di rappresentante di più proprietari deve essere </w:t>
      </w:r>
      <w:r w:rsidR="00843CCD">
        <w:t xml:space="preserve">obbligatoriamente </w:t>
      </w:r>
      <w:r>
        <w:t>redatto l’allegato 1</w:t>
      </w:r>
      <w:r w:rsidR="007E75BC">
        <w:t>. Tale allegato vale anche in caso di comproprietà della stessa particella catastale.</w:t>
      </w:r>
    </w:p>
  </w:footnote>
  <w:footnote w:id="2">
    <w:p w14:paraId="5F874FF0" w14:textId="141DD0B4" w:rsidR="00944EC5" w:rsidRDefault="00944EC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7E75BC">
        <w:t>Deve essere obbligatoriamente compilato l’allegato 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667"/>
    <w:multiLevelType w:val="hybridMultilevel"/>
    <w:tmpl w:val="5EF2D9FE"/>
    <w:lvl w:ilvl="0" w:tplc="8A72DB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F7981"/>
    <w:multiLevelType w:val="hybridMultilevel"/>
    <w:tmpl w:val="AD0E8B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36904"/>
    <w:multiLevelType w:val="hybridMultilevel"/>
    <w:tmpl w:val="AD0E8B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760CA"/>
    <w:multiLevelType w:val="hybridMultilevel"/>
    <w:tmpl w:val="E532305C"/>
    <w:lvl w:ilvl="0" w:tplc="8A72DB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2A"/>
    <w:rsid w:val="001E005D"/>
    <w:rsid w:val="001E2CB0"/>
    <w:rsid w:val="001F128D"/>
    <w:rsid w:val="00217322"/>
    <w:rsid w:val="00285433"/>
    <w:rsid w:val="002E1B2E"/>
    <w:rsid w:val="00355039"/>
    <w:rsid w:val="004373B1"/>
    <w:rsid w:val="00492423"/>
    <w:rsid w:val="004A02D4"/>
    <w:rsid w:val="00577268"/>
    <w:rsid w:val="0060521B"/>
    <w:rsid w:val="00631986"/>
    <w:rsid w:val="007340CF"/>
    <w:rsid w:val="007E75BC"/>
    <w:rsid w:val="00843CCD"/>
    <w:rsid w:val="00856C28"/>
    <w:rsid w:val="00860713"/>
    <w:rsid w:val="008B5946"/>
    <w:rsid w:val="008D5E72"/>
    <w:rsid w:val="00944EC5"/>
    <w:rsid w:val="00A779C4"/>
    <w:rsid w:val="00AA5E81"/>
    <w:rsid w:val="00C82BCE"/>
    <w:rsid w:val="00CA73F7"/>
    <w:rsid w:val="00D16009"/>
    <w:rsid w:val="00D77BA1"/>
    <w:rsid w:val="00E2622A"/>
    <w:rsid w:val="00E76FFE"/>
    <w:rsid w:val="00F3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337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6C2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6C2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6C2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6C2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44EC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44EC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44EC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82B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2BCE"/>
  </w:style>
  <w:style w:type="paragraph" w:styleId="Pidipagina">
    <w:name w:val="footer"/>
    <w:basedOn w:val="Normale"/>
    <w:link w:val="PidipaginaCarattere"/>
    <w:uiPriority w:val="99"/>
    <w:unhideWhenUsed/>
    <w:rsid w:val="00C82B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2B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6C2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6C2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6C2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6C2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44EC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44EC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44EC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82B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2BCE"/>
  </w:style>
  <w:style w:type="paragraph" w:styleId="Pidipagina">
    <w:name w:val="footer"/>
    <w:basedOn w:val="Normale"/>
    <w:link w:val="PidipaginaCarattere"/>
    <w:uiPriority w:val="99"/>
    <w:unhideWhenUsed/>
    <w:rsid w:val="00C82B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2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3EFB4-F377-4D6E-B2A4-1DD7BFEE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tzori</dc:creator>
  <cp:lastModifiedBy>Marco</cp:lastModifiedBy>
  <cp:revision>3</cp:revision>
  <dcterms:created xsi:type="dcterms:W3CDTF">2021-10-11T09:00:00Z</dcterms:created>
  <dcterms:modified xsi:type="dcterms:W3CDTF">2021-10-11T09:00:00Z</dcterms:modified>
</cp:coreProperties>
</file>